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93" w:rsidRDefault="00A90993" w:rsidP="00A90993">
      <w:pPr>
        <w:pStyle w:val="Bezodstpw"/>
        <w:ind w:left="3540" w:firstLine="75"/>
        <w:jc w:val="both"/>
        <w:rPr>
          <w:i/>
          <w:sz w:val="16"/>
          <w:szCs w:val="16"/>
        </w:rPr>
      </w:pPr>
      <w:bookmarkStart w:id="0" w:name="_GoBack"/>
      <w:bookmarkEnd w:id="0"/>
      <w:r>
        <w:rPr>
          <w:i/>
          <w:sz w:val="16"/>
          <w:szCs w:val="16"/>
        </w:rPr>
        <w:t xml:space="preserve">  Załącznik Nr 3 </w:t>
      </w:r>
    </w:p>
    <w:p w:rsidR="00A90993" w:rsidRDefault="00A90993" w:rsidP="00CE04B4">
      <w:pPr>
        <w:pStyle w:val="Bezodstpw"/>
        <w:ind w:left="3615"/>
        <w:jc w:val="both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do Zasad </w:t>
      </w:r>
      <w:r w:rsidR="00080578">
        <w:rPr>
          <w:i/>
          <w:sz w:val="16"/>
          <w:szCs w:val="16"/>
        </w:rPr>
        <w:t>finansowania realizacji zadania ujętego</w:t>
      </w:r>
      <w:r>
        <w:rPr>
          <w:i/>
          <w:sz w:val="16"/>
          <w:szCs w:val="16"/>
        </w:rPr>
        <w:t xml:space="preserve"> w Miejskim Programie       Profilaktyki i Rozwiązywani</w:t>
      </w:r>
      <w:r w:rsidR="001A0BCE">
        <w:rPr>
          <w:i/>
          <w:sz w:val="16"/>
          <w:szCs w:val="16"/>
        </w:rPr>
        <w:t>a Problemów Alkoholowych na 202</w:t>
      </w:r>
      <w:r w:rsidR="00882E5B">
        <w:rPr>
          <w:i/>
          <w:sz w:val="16"/>
          <w:szCs w:val="16"/>
        </w:rPr>
        <w:t>2</w:t>
      </w:r>
      <w:r>
        <w:rPr>
          <w:i/>
          <w:sz w:val="16"/>
          <w:szCs w:val="16"/>
        </w:rPr>
        <w:t xml:space="preserve">  rok </w:t>
      </w:r>
    </w:p>
    <w:p w:rsidR="00A90993" w:rsidRDefault="00A90993" w:rsidP="00A90993">
      <w:pPr>
        <w:pStyle w:val="Bezodstpw"/>
        <w:ind w:left="7080"/>
        <w:jc w:val="both"/>
        <w:rPr>
          <w:i/>
          <w:sz w:val="16"/>
          <w:szCs w:val="16"/>
        </w:rPr>
      </w:pPr>
    </w:p>
    <w:p w:rsidR="00A90993" w:rsidRDefault="00A90993" w:rsidP="00A90993">
      <w:pPr>
        <w:pStyle w:val="Bezodstpw"/>
        <w:ind w:left="8496"/>
        <w:jc w:val="both"/>
        <w:rPr>
          <w:i/>
          <w:sz w:val="16"/>
          <w:szCs w:val="16"/>
        </w:rPr>
      </w:pPr>
    </w:p>
    <w:p w:rsidR="00A90993" w:rsidRDefault="00A90993" w:rsidP="00A90993">
      <w:pPr>
        <w:jc w:val="both"/>
        <w:rPr>
          <w:b/>
          <w:i/>
          <w:sz w:val="22"/>
        </w:rPr>
      </w:pPr>
    </w:p>
    <w:p w:rsidR="00A90993" w:rsidRDefault="00A90993" w:rsidP="00A90993">
      <w:pPr>
        <w:jc w:val="center"/>
        <w:rPr>
          <w:b/>
        </w:rPr>
      </w:pPr>
      <w:r>
        <w:rPr>
          <w:b/>
        </w:rPr>
        <w:t>Arkusz sprawozdawczy</w:t>
      </w:r>
    </w:p>
    <w:p w:rsidR="00A90993" w:rsidRDefault="00A90993" w:rsidP="00A90993">
      <w:pPr>
        <w:jc w:val="center"/>
        <w:rPr>
          <w:b/>
        </w:rPr>
      </w:pPr>
    </w:p>
    <w:p w:rsidR="00A90993" w:rsidRDefault="00A90993" w:rsidP="00A90993">
      <w:pPr>
        <w:jc w:val="center"/>
        <w:rPr>
          <w:b/>
        </w:rPr>
      </w:pPr>
      <w:r>
        <w:rPr>
          <w:b/>
        </w:rPr>
        <w:t>SPRAWOZDANIE  KOŃCOWE</w:t>
      </w:r>
    </w:p>
    <w:p w:rsidR="00A90993" w:rsidRDefault="00A90993" w:rsidP="00A90993">
      <w:pPr>
        <w:jc w:val="center"/>
        <w:rPr>
          <w:b/>
        </w:rPr>
      </w:pPr>
    </w:p>
    <w:p w:rsidR="00A90993" w:rsidRDefault="00A90993" w:rsidP="00A90993">
      <w:pPr>
        <w:pStyle w:val="Nagwek1"/>
        <w:tabs>
          <w:tab w:val="left" w:pos="708"/>
        </w:tabs>
        <w:ind w:left="0" w:firstLine="0"/>
        <w:rPr>
          <w:b w:val="0"/>
        </w:rPr>
      </w:pPr>
      <w:r>
        <w:t xml:space="preserve"> I.  Nazwa placówki </w:t>
      </w:r>
      <w:r>
        <w:rPr>
          <w:b w:val="0"/>
        </w:rPr>
        <w:t>................................................................</w:t>
      </w:r>
    </w:p>
    <w:p w:rsidR="00A90993" w:rsidRDefault="00A90993" w:rsidP="00A90993">
      <w:pPr>
        <w:pStyle w:val="Nagwek1"/>
        <w:tabs>
          <w:tab w:val="clear" w:pos="1080"/>
          <w:tab w:val="left" w:pos="1452"/>
        </w:tabs>
        <w:ind w:left="0" w:firstLine="0"/>
      </w:pPr>
    </w:p>
    <w:p w:rsidR="00A90993" w:rsidRDefault="00A90993" w:rsidP="00A90993"/>
    <w:p w:rsidR="00A90993" w:rsidRDefault="00A90993" w:rsidP="00A90993">
      <w:pPr>
        <w:pStyle w:val="Nagwek1"/>
        <w:tabs>
          <w:tab w:val="left" w:pos="1080"/>
        </w:tabs>
        <w:ind w:left="720"/>
      </w:pPr>
      <w:r>
        <w:t>II. Informacje o programie (należy wypełnić dla każdego programu)</w:t>
      </w:r>
    </w:p>
    <w:p w:rsidR="00A90993" w:rsidRDefault="00A90993" w:rsidP="00A90993">
      <w:pPr>
        <w:pStyle w:val="Nagwek1"/>
        <w:tabs>
          <w:tab w:val="clear" w:pos="1080"/>
          <w:tab w:val="left" w:pos="2520"/>
        </w:tabs>
        <w:ind w:left="1800" w:firstLine="0"/>
      </w:pPr>
    </w:p>
    <w:p w:rsidR="00A90993" w:rsidRDefault="00A90993" w:rsidP="006749F3">
      <w:pPr>
        <w:pStyle w:val="Akapitzlist"/>
        <w:numPr>
          <w:ilvl w:val="0"/>
          <w:numId w:val="4"/>
        </w:numPr>
      </w:pPr>
      <w:r>
        <w:t xml:space="preserve">Tytuł programu </w:t>
      </w:r>
    </w:p>
    <w:p w:rsidR="00A90993" w:rsidRDefault="00A90993" w:rsidP="006749F3"/>
    <w:p w:rsidR="00A90993" w:rsidRDefault="00A90993" w:rsidP="006749F3">
      <w:pPr>
        <w:pStyle w:val="Akapitzlist"/>
        <w:numPr>
          <w:ilvl w:val="0"/>
          <w:numId w:val="4"/>
        </w:numPr>
        <w:tabs>
          <w:tab w:val="left" w:pos="1440"/>
        </w:tabs>
      </w:pPr>
      <w:r>
        <w:t>Czas realizacji programu  i liczba zrealizowanych godzin</w:t>
      </w:r>
    </w:p>
    <w:p w:rsidR="00A90993" w:rsidRDefault="00A90993" w:rsidP="006749F3"/>
    <w:p w:rsidR="00A90993" w:rsidRDefault="00A90993" w:rsidP="006749F3">
      <w:pPr>
        <w:pStyle w:val="Akapitzlist"/>
        <w:numPr>
          <w:ilvl w:val="0"/>
          <w:numId w:val="4"/>
        </w:numPr>
        <w:tabs>
          <w:tab w:val="left" w:pos="1440"/>
        </w:tabs>
      </w:pPr>
      <w:r>
        <w:t xml:space="preserve">Informacja o adresatach </w:t>
      </w:r>
      <w:r>
        <w:rPr>
          <w:b/>
        </w:rPr>
        <w:t>, w tym liczba osób</w:t>
      </w:r>
      <w:r>
        <w:t xml:space="preserve"> uczestniczących w programie</w:t>
      </w:r>
    </w:p>
    <w:p w:rsidR="00A90993" w:rsidRDefault="00A90993" w:rsidP="006749F3"/>
    <w:p w:rsidR="00A90993" w:rsidRDefault="00A90993" w:rsidP="006749F3">
      <w:pPr>
        <w:pStyle w:val="Akapitzlist"/>
        <w:numPr>
          <w:ilvl w:val="0"/>
          <w:numId w:val="4"/>
        </w:numPr>
        <w:tabs>
          <w:tab w:val="left" w:pos="1440"/>
        </w:tabs>
      </w:pPr>
      <w:r>
        <w:t>Krótki opis wykonywanych zadań programowych</w:t>
      </w:r>
    </w:p>
    <w:p w:rsidR="00A90993" w:rsidRDefault="00A90993" w:rsidP="006749F3"/>
    <w:p w:rsidR="00A90993" w:rsidRDefault="00A90993" w:rsidP="006749F3">
      <w:pPr>
        <w:pStyle w:val="Akapitzlist"/>
        <w:numPr>
          <w:ilvl w:val="0"/>
          <w:numId w:val="4"/>
        </w:numPr>
        <w:tabs>
          <w:tab w:val="left" w:pos="1440"/>
        </w:tabs>
      </w:pPr>
      <w:r>
        <w:t>Realizatorzy</w:t>
      </w:r>
    </w:p>
    <w:p w:rsidR="00A90993" w:rsidRDefault="00A90993" w:rsidP="006749F3">
      <w:pPr>
        <w:ind w:firstLine="45"/>
      </w:pPr>
    </w:p>
    <w:p w:rsidR="00A90993" w:rsidRPr="00EA755D" w:rsidRDefault="00A90993" w:rsidP="006749F3">
      <w:pPr>
        <w:pStyle w:val="Akapitzlist"/>
        <w:numPr>
          <w:ilvl w:val="0"/>
          <w:numId w:val="4"/>
        </w:numPr>
        <w:tabs>
          <w:tab w:val="left" w:pos="1440"/>
        </w:tabs>
        <w:rPr>
          <w:b/>
          <w:color w:val="FF0000"/>
        </w:rPr>
      </w:pPr>
      <w:r>
        <w:rPr>
          <w:color w:val="auto"/>
        </w:rPr>
        <w:t xml:space="preserve">Opis osiągniętych rezultatów </w:t>
      </w:r>
    </w:p>
    <w:p w:rsidR="00A90993" w:rsidRDefault="00A90993" w:rsidP="00A90993">
      <w:pPr>
        <w:rPr>
          <w:color w:val="FF0000"/>
        </w:rPr>
      </w:pPr>
    </w:p>
    <w:p w:rsidR="00A90993" w:rsidRDefault="00A90993" w:rsidP="00A90993"/>
    <w:p w:rsidR="00A90993" w:rsidRDefault="00A90993" w:rsidP="00A90993"/>
    <w:p w:rsidR="00A90993" w:rsidRDefault="00A90993" w:rsidP="00A90993"/>
    <w:p w:rsidR="00A90993" w:rsidRDefault="00A90993" w:rsidP="00A90993"/>
    <w:p w:rsidR="00A90993" w:rsidRDefault="00A90993" w:rsidP="00A90993"/>
    <w:p w:rsidR="00A90993" w:rsidRDefault="00A90993" w:rsidP="00A90993">
      <w:pPr>
        <w:sectPr w:rsidR="00A90993">
          <w:pgSz w:w="11906" w:h="16838"/>
          <w:pgMar w:top="1417" w:right="1417" w:bottom="1417" w:left="1417" w:header="708" w:footer="708" w:gutter="0"/>
          <w:cols w:space="708"/>
        </w:sectPr>
      </w:pPr>
    </w:p>
    <w:p w:rsidR="00A90993" w:rsidRDefault="00A90993" w:rsidP="00A90993">
      <w:pPr>
        <w:pStyle w:val="Nagwek1"/>
        <w:tabs>
          <w:tab w:val="clear" w:pos="1080"/>
          <w:tab w:val="left" w:pos="3240"/>
        </w:tabs>
        <w:ind w:left="2160" w:firstLine="0"/>
      </w:pPr>
      <w:r>
        <w:lastRenderedPageBreak/>
        <w:t>III. Rozliczenie finansowe programów</w:t>
      </w:r>
    </w:p>
    <w:p w:rsidR="00A90993" w:rsidRDefault="00A90993" w:rsidP="00A9099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92"/>
        <w:gridCol w:w="1313"/>
        <w:gridCol w:w="1313"/>
        <w:gridCol w:w="1314"/>
        <w:gridCol w:w="1314"/>
        <w:gridCol w:w="1315"/>
        <w:gridCol w:w="1315"/>
        <w:gridCol w:w="1315"/>
        <w:gridCol w:w="1315"/>
      </w:tblGrid>
      <w:tr w:rsidR="004C382C" w:rsidRPr="007C6F4B" w:rsidTr="00D67384">
        <w:tc>
          <w:tcPr>
            <w:tcW w:w="534" w:type="dxa"/>
            <w:vMerge w:val="restart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  <w:r w:rsidRPr="007C6F4B">
              <w:rPr>
                <w:sz w:val="20"/>
                <w:szCs w:val="20"/>
              </w:rPr>
              <w:t>Lp</w:t>
            </w:r>
            <w:r w:rsidR="00D67384">
              <w:rPr>
                <w:sz w:val="20"/>
                <w:szCs w:val="20"/>
              </w:rPr>
              <w:t>.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  <w:r w:rsidRPr="007C6F4B">
              <w:rPr>
                <w:sz w:val="20"/>
                <w:szCs w:val="20"/>
              </w:rPr>
              <w:t>Tytuł programu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  <w:r w:rsidRPr="007C6F4B">
              <w:rPr>
                <w:bCs/>
                <w:sz w:val="20"/>
                <w:szCs w:val="20"/>
              </w:rPr>
              <w:t>Koszt całkowity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4C382C" w:rsidRPr="006B5482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  <w:r w:rsidRPr="006B5482">
              <w:rPr>
                <w:bCs/>
                <w:sz w:val="20"/>
                <w:szCs w:val="20"/>
              </w:rPr>
              <w:t>Koszt z podziałem na</w:t>
            </w:r>
          </w:p>
        </w:tc>
        <w:tc>
          <w:tcPr>
            <w:tcW w:w="6574" w:type="dxa"/>
            <w:gridSpan w:val="5"/>
            <w:shd w:val="clear" w:color="auto" w:fill="auto"/>
          </w:tcPr>
          <w:p w:rsidR="004C382C" w:rsidRPr="006B5482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  <w:r w:rsidRPr="006B5482">
              <w:rPr>
                <w:sz w:val="20"/>
                <w:szCs w:val="20"/>
              </w:rPr>
              <w:t>Podział środków według klasyfikacji budżetowej</w:t>
            </w:r>
            <w:r w:rsidRPr="006B5482">
              <w:rPr>
                <w:rStyle w:val="Odwoanieprzypisudolnego"/>
                <w:sz w:val="20"/>
                <w:szCs w:val="20"/>
              </w:rPr>
              <w:footnoteReference w:id="1"/>
            </w:r>
            <w:r w:rsidRPr="006B5482">
              <w:rPr>
                <w:rStyle w:val="Odwoanieprzypisudolnego"/>
                <w:sz w:val="20"/>
                <w:szCs w:val="20"/>
              </w:rPr>
              <w:footnoteReference w:id="2"/>
            </w:r>
            <w:r w:rsidRPr="006B5482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4C382C" w:rsidRPr="007C6F4B" w:rsidTr="00D67384">
        <w:tc>
          <w:tcPr>
            <w:tcW w:w="534" w:type="dxa"/>
            <w:vMerge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  <w:r w:rsidRPr="007C6F4B">
              <w:rPr>
                <w:b/>
                <w:bCs/>
                <w:sz w:val="12"/>
                <w:szCs w:val="12"/>
              </w:rPr>
              <w:t>wynagrodzenia</w:t>
            </w:r>
          </w:p>
        </w:tc>
        <w:tc>
          <w:tcPr>
            <w:tcW w:w="1314" w:type="dxa"/>
            <w:shd w:val="clear" w:color="auto" w:fill="auto"/>
          </w:tcPr>
          <w:p w:rsidR="004C382C" w:rsidRPr="007C6F4B" w:rsidRDefault="004C382C" w:rsidP="00B83A36">
            <w:pPr>
              <w:snapToGrid w:val="0"/>
              <w:rPr>
                <w:b/>
                <w:bCs/>
              </w:rPr>
            </w:pPr>
            <w:r w:rsidRPr="007C6F4B">
              <w:rPr>
                <w:b/>
                <w:bCs/>
                <w:sz w:val="12"/>
                <w:szCs w:val="12"/>
              </w:rPr>
              <w:t>koszty rzeczowe</w:t>
            </w:r>
          </w:p>
        </w:tc>
        <w:tc>
          <w:tcPr>
            <w:tcW w:w="1314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C382C" w:rsidRPr="007C6F4B" w:rsidTr="00D67384">
        <w:tc>
          <w:tcPr>
            <w:tcW w:w="534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C382C" w:rsidRPr="007C6F4B" w:rsidTr="00D67384">
        <w:tc>
          <w:tcPr>
            <w:tcW w:w="534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C382C" w:rsidRPr="007C6F4B" w:rsidTr="00D67384">
        <w:tc>
          <w:tcPr>
            <w:tcW w:w="534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C382C" w:rsidRPr="007C6F4B" w:rsidTr="00B83A36">
        <w:tc>
          <w:tcPr>
            <w:tcW w:w="2626" w:type="dxa"/>
            <w:gridSpan w:val="2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  <w:r w:rsidRPr="007C6F4B">
              <w:rPr>
                <w:sz w:val="20"/>
                <w:szCs w:val="20"/>
              </w:rPr>
              <w:t>Ogółem</w:t>
            </w:r>
          </w:p>
        </w:tc>
        <w:tc>
          <w:tcPr>
            <w:tcW w:w="1313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4C382C" w:rsidRPr="007C6F4B" w:rsidRDefault="004C382C" w:rsidP="00B83A36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290A87" w:rsidRDefault="00A90993" w:rsidP="00A90993">
      <w:r>
        <w:tab/>
      </w:r>
    </w:p>
    <w:p w:rsidR="00290A87" w:rsidRDefault="00290A87" w:rsidP="00A90993"/>
    <w:p w:rsidR="00A90993" w:rsidRDefault="00A90993" w:rsidP="00A90993">
      <w:pPr>
        <w:rPr>
          <w:b/>
        </w:rPr>
      </w:pPr>
      <w:r>
        <w:tab/>
      </w:r>
      <w:r>
        <w:rPr>
          <w:b/>
        </w:rPr>
        <w:t>IV. Zestawienie faktur</w:t>
      </w:r>
      <w:r w:rsidR="00000FF4">
        <w:rPr>
          <w:b/>
        </w:rPr>
        <w:t>,</w:t>
      </w:r>
      <w:r>
        <w:rPr>
          <w:b/>
        </w:rPr>
        <w:t xml:space="preserve"> rachunków </w:t>
      </w:r>
      <w:r w:rsidR="00000FF4">
        <w:rPr>
          <w:b/>
        </w:rPr>
        <w:t>lub innych dowodów księgowych</w:t>
      </w: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543"/>
        <w:gridCol w:w="1560"/>
        <w:gridCol w:w="1842"/>
        <w:gridCol w:w="1843"/>
        <w:gridCol w:w="2126"/>
        <w:gridCol w:w="2835"/>
      </w:tblGrid>
      <w:tr w:rsidR="00A90993" w:rsidTr="00D67384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umer dokumentu księg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yst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azwa wy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w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 tym ze środków budżetu miasta  z </w:t>
            </w:r>
            <w:proofErr w:type="spellStart"/>
            <w:r>
              <w:rPr>
                <w:sz w:val="16"/>
                <w:szCs w:val="16"/>
                <w:lang w:eastAsia="en-US"/>
              </w:rPr>
              <w:t>MPPiRPA</w:t>
            </w:r>
            <w:proofErr w:type="spellEnd"/>
          </w:p>
        </w:tc>
      </w:tr>
      <w:tr w:rsidR="00A90993" w:rsidTr="00D67384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90993" w:rsidTr="00D67384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90993" w:rsidTr="00D67384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90993" w:rsidTr="00D67384"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93" w:rsidRDefault="00A90993" w:rsidP="0069640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A90993" w:rsidRDefault="00A90993" w:rsidP="00A90993">
      <w:pPr>
        <w:ind w:left="1080"/>
        <w:rPr>
          <w:b/>
        </w:rPr>
      </w:pPr>
    </w:p>
    <w:p w:rsidR="00A90993" w:rsidRDefault="00A90993" w:rsidP="00A90993">
      <w:r>
        <w:rPr>
          <w:b/>
        </w:rPr>
        <w:t xml:space="preserve">V. Załączniki </w:t>
      </w:r>
      <w:r>
        <w:t>(</w:t>
      </w:r>
      <w:r w:rsidRPr="00AF38BF">
        <w:rPr>
          <w:b/>
        </w:rPr>
        <w:t>element fakultatywny</w:t>
      </w:r>
      <w:r>
        <w:t xml:space="preserve"> np. kserokopie certyfikatów realizatorów, kserokopie ankiety ewaluacyjnej) </w:t>
      </w:r>
    </w:p>
    <w:p w:rsidR="00903D79" w:rsidRDefault="00903D79" w:rsidP="00903D79">
      <w:pPr>
        <w:rPr>
          <w:sz w:val="20"/>
        </w:rPr>
      </w:pPr>
    </w:p>
    <w:p w:rsidR="00290A87" w:rsidRDefault="00290A87" w:rsidP="00903D79">
      <w:pPr>
        <w:rPr>
          <w:sz w:val="20"/>
        </w:rPr>
      </w:pPr>
    </w:p>
    <w:p w:rsidR="00290A87" w:rsidRDefault="00290A87" w:rsidP="00903D79">
      <w:pPr>
        <w:rPr>
          <w:sz w:val="20"/>
        </w:rPr>
      </w:pPr>
    </w:p>
    <w:p w:rsidR="00903D79" w:rsidRDefault="00903D79" w:rsidP="00903D79">
      <w:pPr>
        <w:rPr>
          <w:b/>
        </w:rPr>
      </w:pPr>
      <w:r>
        <w:rPr>
          <w:b/>
        </w:rPr>
        <w:t xml:space="preserve">VI. Oświadczenia </w:t>
      </w:r>
    </w:p>
    <w:p w:rsidR="00903D79" w:rsidRPr="00903D79" w:rsidRDefault="00903D79" w:rsidP="00903D79">
      <w:pPr>
        <w:rPr>
          <w:sz w:val="22"/>
          <w:szCs w:val="22"/>
        </w:rPr>
      </w:pPr>
      <w:r w:rsidRPr="00903D79">
        <w:rPr>
          <w:sz w:val="22"/>
          <w:szCs w:val="22"/>
        </w:rPr>
        <w:t>1. Wszystkie podane w niniejszym sprawozdaniu informacje są zgodne z aktualnym stanem prawnym i faktycznym.</w:t>
      </w:r>
    </w:p>
    <w:p w:rsidR="00903D79" w:rsidRPr="00903D79" w:rsidRDefault="00903D79" w:rsidP="00903D79">
      <w:pPr>
        <w:rPr>
          <w:sz w:val="22"/>
          <w:szCs w:val="22"/>
        </w:rPr>
      </w:pPr>
      <w:r w:rsidRPr="00903D79">
        <w:rPr>
          <w:sz w:val="22"/>
          <w:szCs w:val="22"/>
        </w:rPr>
        <w:t>2. Wszystkie kwoty wymienione w zestawieniu faktur (rachunków) zostały faktycznie poniesione.</w:t>
      </w:r>
    </w:p>
    <w:p w:rsidR="00903D79" w:rsidRPr="00903D79" w:rsidRDefault="00903D79" w:rsidP="00903D79">
      <w:pPr>
        <w:rPr>
          <w:sz w:val="22"/>
          <w:szCs w:val="22"/>
        </w:rPr>
      </w:pPr>
      <w:r w:rsidRPr="00903D79">
        <w:rPr>
          <w:sz w:val="22"/>
          <w:szCs w:val="22"/>
        </w:rPr>
        <w:t>3. Zamówienia na dostawy, usługi uzyskane w ramach finansowania zostały dokonane zgodnie z  przepisami ustawy Prawo zamówień publicznych.</w:t>
      </w:r>
    </w:p>
    <w:p w:rsidR="00903D79" w:rsidRPr="00903D79" w:rsidRDefault="00903D79" w:rsidP="00903D79">
      <w:pPr>
        <w:rPr>
          <w:sz w:val="22"/>
          <w:szCs w:val="22"/>
        </w:rPr>
      </w:pPr>
      <w:r w:rsidRPr="00903D79">
        <w:rPr>
          <w:sz w:val="22"/>
          <w:szCs w:val="22"/>
        </w:rPr>
        <w:t>4. Wynagrodzenie realizatorów  nastąpiło w związku z realizacją programów poza obowiązującym wymiarem czasu pracy zgodnie z obowiązującymi przepisami prawa.</w:t>
      </w:r>
    </w:p>
    <w:p w:rsidR="00903D79" w:rsidRPr="00903D79" w:rsidRDefault="00903D79" w:rsidP="00903D79">
      <w:pPr>
        <w:rPr>
          <w:sz w:val="22"/>
          <w:szCs w:val="22"/>
        </w:rPr>
      </w:pPr>
      <w:r w:rsidRPr="00903D79">
        <w:rPr>
          <w:sz w:val="22"/>
          <w:szCs w:val="22"/>
        </w:rPr>
        <w:lastRenderedPageBreak/>
        <w:t xml:space="preserve">5. </w:t>
      </w:r>
      <w:r w:rsidRPr="00226EA2">
        <w:rPr>
          <w:szCs w:val="24"/>
        </w:rPr>
        <w:t>W zakresie związanym z realizacją zadania, obejmującym   przetwarzanie danych osobowych,  przestrzegan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publikacja  Dz. Urz. UE L Nr 119.1)</w:t>
      </w:r>
      <w:r w:rsidR="00224A4D" w:rsidRPr="00226EA2">
        <w:rPr>
          <w:szCs w:val="24"/>
        </w:rPr>
        <w:t xml:space="preserve"> </w:t>
      </w:r>
      <w:r w:rsidR="00226EA2" w:rsidRPr="00226EA2">
        <w:rPr>
          <w:szCs w:val="24"/>
        </w:rPr>
        <w:t xml:space="preserve">oraz wydanych </w:t>
      </w:r>
      <w:r w:rsidR="00224A4D" w:rsidRPr="00226EA2">
        <w:rPr>
          <w:szCs w:val="24"/>
        </w:rPr>
        <w:t xml:space="preserve"> na jego podstawie krajowych przepisów z zakresu ochrony danych osobowych</w:t>
      </w:r>
    </w:p>
    <w:p w:rsidR="00903D79" w:rsidRPr="00903D79" w:rsidRDefault="00903D79" w:rsidP="006B27DC">
      <w:pPr>
        <w:rPr>
          <w:sz w:val="22"/>
          <w:szCs w:val="22"/>
        </w:rPr>
      </w:pPr>
    </w:p>
    <w:p w:rsidR="006B27DC" w:rsidRDefault="006B27DC" w:rsidP="00A90993"/>
    <w:p w:rsidR="00A90993" w:rsidRDefault="00A90993" w:rsidP="00A90993"/>
    <w:p w:rsidR="00A90993" w:rsidRDefault="00A90993" w:rsidP="00A90993">
      <w:r>
        <w:t>..........................................................                                                                                                        .............................................</w:t>
      </w:r>
    </w:p>
    <w:p w:rsidR="00A90993" w:rsidRDefault="00A90993" w:rsidP="00A90993">
      <w:r>
        <w:t xml:space="preserve">data i podpis koordynatora programu                                                                                                           podpis dyrektora szkoły                                                     </w:t>
      </w:r>
    </w:p>
    <w:p w:rsidR="0076721B" w:rsidRDefault="0076721B"/>
    <w:p w:rsidR="004C382C" w:rsidRDefault="004C382C"/>
    <w:sectPr w:rsidR="004C382C" w:rsidSect="006964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1A" w:rsidRDefault="00C1311A" w:rsidP="00433D98">
      <w:r>
        <w:separator/>
      </w:r>
    </w:p>
  </w:endnote>
  <w:endnote w:type="continuationSeparator" w:id="0">
    <w:p w:rsidR="00C1311A" w:rsidRDefault="00C1311A" w:rsidP="0043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1A" w:rsidRDefault="00C1311A" w:rsidP="00433D98">
      <w:r>
        <w:separator/>
      </w:r>
    </w:p>
  </w:footnote>
  <w:footnote w:type="continuationSeparator" w:id="0">
    <w:p w:rsidR="00C1311A" w:rsidRDefault="00C1311A" w:rsidP="00433D98">
      <w:r>
        <w:continuationSeparator/>
      </w:r>
    </w:p>
  </w:footnote>
  <w:footnote w:id="1">
    <w:p w:rsidR="004C382C" w:rsidRPr="0091599D" w:rsidRDefault="004C382C" w:rsidP="004C382C">
      <w:pPr>
        <w:pStyle w:val="Tekstprzypisudolnego"/>
        <w:rPr>
          <w:rFonts w:ascii="Times New Roman" w:hAnsi="Times New Roman"/>
        </w:rPr>
      </w:pPr>
      <w:r w:rsidRPr="0091599D">
        <w:rPr>
          <w:rStyle w:val="Odwoanieprzypisudolnego"/>
          <w:rFonts w:ascii="Times New Roman" w:hAnsi="Times New Roman"/>
        </w:rPr>
        <w:footnoteRef/>
      </w:r>
      <w:r w:rsidRPr="0091599D">
        <w:rPr>
          <w:rFonts w:ascii="Times New Roman" w:hAnsi="Times New Roman"/>
        </w:rPr>
        <w:t xml:space="preserve"> Dotyczy tylko miejskich jednostek organizacyjnych</w:t>
      </w:r>
    </w:p>
  </w:footnote>
  <w:footnote w:id="2">
    <w:p w:rsidR="004C382C" w:rsidRPr="0091599D" w:rsidRDefault="004C382C" w:rsidP="004C382C">
      <w:pPr>
        <w:pStyle w:val="Tekstprzypisudolnego"/>
        <w:rPr>
          <w:rFonts w:ascii="Times New Roman" w:hAnsi="Times New Roman"/>
        </w:rPr>
      </w:pPr>
      <w:r w:rsidRPr="0091599D">
        <w:rPr>
          <w:rStyle w:val="Odwoanieprzypisudolnego"/>
          <w:rFonts w:ascii="Times New Roman" w:hAnsi="Times New Roman"/>
        </w:rPr>
        <w:footnoteRef/>
      </w:r>
      <w:r w:rsidRPr="0091599D">
        <w:rPr>
          <w:rFonts w:ascii="Times New Roman" w:hAnsi="Times New Roman"/>
        </w:rPr>
        <w:t xml:space="preserve"> Proszę wskazać paragraf klasyfikacji budżetowej</w:t>
      </w:r>
    </w:p>
  </w:footnote>
  <w:footnote w:id="3">
    <w:p w:rsidR="004C382C" w:rsidRPr="0091599D" w:rsidRDefault="004C382C" w:rsidP="004C382C">
      <w:pPr>
        <w:pStyle w:val="Tekstprzypisudolnego"/>
        <w:rPr>
          <w:rFonts w:ascii="Times New Roman" w:hAnsi="Times New Roman"/>
        </w:rPr>
      </w:pPr>
      <w:r w:rsidRPr="0091599D">
        <w:rPr>
          <w:rStyle w:val="Odwoanieprzypisudolnego"/>
          <w:rFonts w:ascii="Times New Roman" w:hAnsi="Times New Roman"/>
        </w:rPr>
        <w:footnoteRef/>
      </w:r>
      <w:r w:rsidRPr="0091599D">
        <w:rPr>
          <w:rFonts w:ascii="Times New Roman" w:hAnsi="Times New Roman"/>
        </w:rPr>
        <w:t xml:space="preserve"> Suma kwot w poszczególnych paragrafach powinna stanowić  kwotę z kolumny  trzeci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44DC"/>
    <w:multiLevelType w:val="hybridMultilevel"/>
    <w:tmpl w:val="A9327800"/>
    <w:lvl w:ilvl="0" w:tplc="FB184E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53ECD"/>
    <w:multiLevelType w:val="hybridMultilevel"/>
    <w:tmpl w:val="E4DC7578"/>
    <w:lvl w:ilvl="0" w:tplc="A2B8EC5A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9B1370"/>
    <w:multiLevelType w:val="hybridMultilevel"/>
    <w:tmpl w:val="43380A56"/>
    <w:lvl w:ilvl="0" w:tplc="0372AA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87A"/>
    <w:rsid w:val="00000FF4"/>
    <w:rsid w:val="00053193"/>
    <w:rsid w:val="00080578"/>
    <w:rsid w:val="001A0BCE"/>
    <w:rsid w:val="001F59CE"/>
    <w:rsid w:val="00224A4D"/>
    <w:rsid w:val="00226EA2"/>
    <w:rsid w:val="00290A87"/>
    <w:rsid w:val="00346D55"/>
    <w:rsid w:val="00375402"/>
    <w:rsid w:val="00433D98"/>
    <w:rsid w:val="00472526"/>
    <w:rsid w:val="004801A1"/>
    <w:rsid w:val="00493651"/>
    <w:rsid w:val="004C382C"/>
    <w:rsid w:val="00566743"/>
    <w:rsid w:val="005959A3"/>
    <w:rsid w:val="005F1E2C"/>
    <w:rsid w:val="0064673A"/>
    <w:rsid w:val="006734B7"/>
    <w:rsid w:val="006749F3"/>
    <w:rsid w:val="00696400"/>
    <w:rsid w:val="006B27DC"/>
    <w:rsid w:val="0076721B"/>
    <w:rsid w:val="00882E5B"/>
    <w:rsid w:val="008E5928"/>
    <w:rsid w:val="00903D79"/>
    <w:rsid w:val="00943E50"/>
    <w:rsid w:val="00A374FD"/>
    <w:rsid w:val="00A90993"/>
    <w:rsid w:val="00B557D0"/>
    <w:rsid w:val="00B83A36"/>
    <w:rsid w:val="00C1311A"/>
    <w:rsid w:val="00CE04B4"/>
    <w:rsid w:val="00D67384"/>
    <w:rsid w:val="00DC3C3C"/>
    <w:rsid w:val="00EA755D"/>
    <w:rsid w:val="00EC287A"/>
    <w:rsid w:val="00F10FA7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993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90993"/>
    <w:pPr>
      <w:keepNext/>
      <w:tabs>
        <w:tab w:val="num" w:pos="1080"/>
      </w:tabs>
      <w:suppressAutoHyphens/>
      <w:ind w:left="1080" w:hanging="72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909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A90993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A90993"/>
    <w:pPr>
      <w:widowControl w:val="0"/>
      <w:suppressAutoHyphens/>
      <w:ind w:left="720"/>
      <w:contextualSpacing/>
    </w:pPr>
    <w:rPr>
      <w:rFonts w:eastAsia="Lucida Sans Unicode" w:cs="Tahoma"/>
      <w:color w:val="000000"/>
      <w:szCs w:val="24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D9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3D9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33D98"/>
    <w:rPr>
      <w:vertAlign w:val="superscript"/>
    </w:rPr>
  </w:style>
  <w:style w:type="table" w:styleId="Tabela-Siatka">
    <w:name w:val="Table Grid"/>
    <w:basedOn w:val="Standardowy"/>
    <w:uiPriority w:val="59"/>
    <w:rsid w:val="0043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A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4A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753-7209-4D68-B44B-D27832A1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tarzyna Bednarczuk</cp:lastModifiedBy>
  <cp:revision>2</cp:revision>
  <cp:lastPrinted>2022-01-13T07:55:00Z</cp:lastPrinted>
  <dcterms:created xsi:type="dcterms:W3CDTF">2022-01-17T07:23:00Z</dcterms:created>
  <dcterms:modified xsi:type="dcterms:W3CDTF">2022-01-17T07:23:00Z</dcterms:modified>
</cp:coreProperties>
</file>